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8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90"/>
        <w:gridCol w:w="1080"/>
        <w:gridCol w:w="4140"/>
        <w:gridCol w:w="3060"/>
        <w:gridCol w:w="970"/>
        <w:gridCol w:w="20"/>
      </w:tblGrid>
      <w:tr w:rsidR="00D46CB7" w:rsidRPr="00E95684" w14:paraId="6EF6B3C0" w14:textId="77777777" w:rsidTr="001F0761">
        <w:trPr>
          <w:cantSplit/>
          <w:trHeight w:val="710"/>
        </w:trPr>
        <w:tc>
          <w:tcPr>
            <w:tcW w:w="13860" w:type="dxa"/>
            <w:gridSpan w:val="6"/>
            <w:shd w:val="clear" w:color="auto" w:fill="A6A6A6" w:themeFill="background1" w:themeFillShade="A6"/>
            <w:vAlign w:val="center"/>
          </w:tcPr>
          <w:p w14:paraId="0D897FC0" w14:textId="77777777" w:rsidR="00D46CB7" w:rsidRPr="00E95684" w:rsidRDefault="00E95684" w:rsidP="00B832D2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95684">
              <w:rPr>
                <w:rFonts w:ascii="Corbel" w:hAnsi="Corbel"/>
                <w:b/>
                <w:sz w:val="24"/>
                <w:szCs w:val="24"/>
              </w:rPr>
              <w:t>PRE-JOB HAZARD ASSESSMENT FORM</w:t>
            </w:r>
          </w:p>
        </w:tc>
      </w:tr>
      <w:tr w:rsidR="008F535D" w:rsidRPr="001D0AD9" w14:paraId="16F9EE31" w14:textId="77777777" w:rsidTr="006A76C9">
        <w:trPr>
          <w:gridAfter w:val="1"/>
          <w:wAfter w:w="20" w:type="dxa"/>
          <w:trHeight w:val="644"/>
        </w:trPr>
        <w:tc>
          <w:tcPr>
            <w:tcW w:w="13840" w:type="dxa"/>
            <w:gridSpan w:val="5"/>
            <w:vAlign w:val="center"/>
          </w:tcPr>
          <w:p w14:paraId="095AC623" w14:textId="77777777" w:rsidR="008F535D" w:rsidRDefault="008F535D" w:rsidP="00AC69E8">
            <w:pPr>
              <w:rPr>
                <w:rFonts w:ascii="Corbel" w:hAnsi="Corbel" w:cstheme="minorHAnsi"/>
                <w:b/>
              </w:rPr>
            </w:pPr>
          </w:p>
          <w:p w14:paraId="7A6FEA14" w14:textId="77777777" w:rsidR="008F535D" w:rsidRDefault="008F535D" w:rsidP="00AC69E8">
            <w:pPr>
              <w:rPr>
                <w:rFonts w:ascii="Corbel" w:hAnsi="Corbel" w:cstheme="minorHAnsi"/>
                <w:u w:val="single"/>
              </w:rPr>
            </w:pPr>
            <w:r w:rsidRPr="001D0AD9">
              <w:rPr>
                <w:rFonts w:ascii="Corbel" w:hAnsi="Corbel" w:cstheme="minorHAnsi"/>
                <w:b/>
              </w:rPr>
              <w:t>Date:</w:t>
            </w:r>
            <w:r w:rsidRPr="001D0AD9">
              <w:rPr>
                <w:rFonts w:ascii="Corbel" w:hAnsi="Corbel" w:cstheme="minorHAnsi"/>
                <w:u w:val="single"/>
              </w:rPr>
              <w:t xml:space="preserve">                                                                                  </w:t>
            </w:r>
            <w:r w:rsidRPr="001D0AD9">
              <w:rPr>
                <w:rFonts w:ascii="Corbel" w:hAnsi="Corbel" w:cstheme="minorHAnsi"/>
                <w:b/>
              </w:rPr>
              <w:t xml:space="preserve">     Location: </w:t>
            </w:r>
            <w:r w:rsidRPr="001D0AD9">
              <w:rPr>
                <w:rFonts w:ascii="Corbel" w:hAnsi="Corbel" w:cstheme="minorHAnsi"/>
                <w:u w:val="single"/>
              </w:rPr>
              <w:t>______________________________________________________</w:t>
            </w:r>
          </w:p>
          <w:p w14:paraId="3273F867" w14:textId="77777777" w:rsidR="008F535D" w:rsidRDefault="008F535D" w:rsidP="00AC69E8">
            <w:pPr>
              <w:rPr>
                <w:rFonts w:ascii="Corbel" w:hAnsi="Corbel" w:cstheme="minorHAnsi"/>
                <w:u w:val="single"/>
              </w:rPr>
            </w:pPr>
          </w:p>
          <w:p w14:paraId="260D5A11" w14:textId="66D7994C" w:rsidR="008F535D" w:rsidRDefault="008F535D" w:rsidP="00AC69E8">
            <w:pPr>
              <w:rPr>
                <w:rFonts w:ascii="Corbel" w:hAnsi="Corbel" w:cstheme="minorHAnsi"/>
                <w:u w:val="single"/>
              </w:rPr>
            </w:pPr>
            <w:r>
              <w:rPr>
                <w:rFonts w:ascii="Corbel" w:hAnsi="Corbel" w:cstheme="minorHAnsi"/>
                <w:b/>
              </w:rPr>
              <w:t xml:space="preserve">Job Being </w:t>
            </w:r>
            <w:r w:rsidR="00367834">
              <w:rPr>
                <w:rFonts w:ascii="Corbel" w:hAnsi="Corbel" w:cstheme="minorHAnsi"/>
                <w:b/>
              </w:rPr>
              <w:t>Performed</w:t>
            </w:r>
            <w:r w:rsidR="00367834" w:rsidRPr="001D0AD9">
              <w:rPr>
                <w:rFonts w:ascii="Corbel" w:hAnsi="Corbel" w:cstheme="minorHAnsi"/>
                <w:b/>
              </w:rPr>
              <w:t>:</w:t>
            </w:r>
            <w:r w:rsidR="00367834" w:rsidRPr="001D0AD9">
              <w:rPr>
                <w:rFonts w:ascii="Corbel" w:hAnsi="Corbel" w:cstheme="minorHAnsi"/>
                <w:u w:val="single"/>
              </w:rPr>
              <w:t xml:space="preserve"> _</w:t>
            </w:r>
            <w:r w:rsidRPr="001D0AD9">
              <w:rPr>
                <w:rFonts w:ascii="Corbel" w:hAnsi="Corbel" w:cstheme="minorHAnsi"/>
                <w:u w:val="single"/>
              </w:rPr>
              <w:t>________________________________________</w:t>
            </w:r>
            <w:r>
              <w:rPr>
                <w:rFonts w:ascii="Corbel" w:hAnsi="Corbel" w:cstheme="minorHAnsi"/>
                <w:u w:val="single"/>
              </w:rPr>
              <w:t xml:space="preserve"> </w:t>
            </w:r>
            <w:r w:rsidRPr="001D0AD9">
              <w:rPr>
                <w:rFonts w:ascii="Corbel" w:hAnsi="Corbel" w:cstheme="minorHAnsi"/>
                <w:u w:val="single"/>
              </w:rPr>
              <w:t>________________________________________</w:t>
            </w:r>
            <w:r>
              <w:rPr>
                <w:rFonts w:ascii="Corbel" w:hAnsi="Corbel" w:cstheme="minorHAnsi"/>
                <w:u w:val="single"/>
              </w:rPr>
              <w:t xml:space="preserve">__ </w:t>
            </w:r>
          </w:p>
          <w:p w14:paraId="6944FF10" w14:textId="77777777" w:rsidR="008F535D" w:rsidRPr="001D0AD9" w:rsidRDefault="008F535D" w:rsidP="00AC69E8">
            <w:pPr>
              <w:rPr>
                <w:rFonts w:ascii="Corbel" w:hAnsi="Corbel" w:cstheme="minorHAnsi"/>
                <w:b/>
              </w:rPr>
            </w:pPr>
          </w:p>
        </w:tc>
      </w:tr>
      <w:tr w:rsidR="008F535D" w:rsidRPr="001D0AD9" w14:paraId="10518029" w14:textId="77777777" w:rsidTr="006A76C9">
        <w:trPr>
          <w:gridAfter w:val="1"/>
          <w:wAfter w:w="20" w:type="dxa"/>
          <w:trHeight w:val="644"/>
        </w:trPr>
        <w:tc>
          <w:tcPr>
            <w:tcW w:w="13840" w:type="dxa"/>
            <w:gridSpan w:val="5"/>
            <w:vAlign w:val="center"/>
          </w:tcPr>
          <w:p w14:paraId="0D339E6D" w14:textId="56EFB36B" w:rsidR="008F535D" w:rsidRPr="001D0AD9" w:rsidRDefault="008F535D" w:rsidP="00AC69E8">
            <w:pPr>
              <w:rPr>
                <w:rFonts w:ascii="Corbel" w:hAnsi="Corbel" w:cstheme="minorHAnsi"/>
                <w:b/>
              </w:rPr>
            </w:pPr>
            <w:r w:rsidRPr="001D0AD9">
              <w:rPr>
                <w:rFonts w:ascii="Corbel" w:hAnsi="Corbel" w:cstheme="minorHAnsi"/>
                <w:b/>
              </w:rPr>
              <w:t>Completed</w:t>
            </w:r>
            <w:r>
              <w:rPr>
                <w:rFonts w:ascii="Corbel" w:hAnsi="Corbel" w:cstheme="minorHAnsi"/>
                <w:b/>
              </w:rPr>
              <w:t xml:space="preserve"> </w:t>
            </w:r>
            <w:r w:rsidR="00367834">
              <w:rPr>
                <w:rFonts w:ascii="Corbel" w:hAnsi="Corbel" w:cstheme="minorHAnsi"/>
                <w:b/>
              </w:rPr>
              <w:t>By</w:t>
            </w:r>
            <w:r w:rsidR="00367834" w:rsidRPr="001D0AD9">
              <w:rPr>
                <w:rFonts w:ascii="Corbel" w:hAnsi="Corbel" w:cstheme="minorHAnsi"/>
                <w:b/>
              </w:rPr>
              <w:t>:</w:t>
            </w:r>
            <w:r w:rsidR="00367834" w:rsidRPr="001D0AD9">
              <w:rPr>
                <w:rFonts w:ascii="Corbel" w:hAnsi="Corbel" w:cstheme="minorHAnsi"/>
                <w:u w:val="single"/>
              </w:rPr>
              <w:t xml:space="preserve"> _</w:t>
            </w:r>
            <w:r w:rsidRPr="001D0AD9">
              <w:rPr>
                <w:rFonts w:ascii="Corbel" w:hAnsi="Corbel" w:cstheme="minorHAnsi"/>
                <w:u w:val="single"/>
              </w:rPr>
              <w:t>_______________________________________</w:t>
            </w:r>
            <w:r w:rsidR="005A2F7D">
              <w:rPr>
                <w:rFonts w:ascii="Corbel" w:hAnsi="Corbel" w:cstheme="minorHAnsi"/>
              </w:rPr>
              <w:t xml:space="preserve">, </w:t>
            </w:r>
            <w:r w:rsidRPr="001D0AD9">
              <w:rPr>
                <w:rFonts w:ascii="Corbel" w:hAnsi="Corbel" w:cstheme="minorHAnsi"/>
                <w:u w:val="single"/>
              </w:rPr>
              <w:t>__________________________________</w:t>
            </w:r>
            <w:r w:rsidR="005A2F7D" w:rsidRPr="001D0AD9">
              <w:rPr>
                <w:rFonts w:ascii="Corbel" w:hAnsi="Corbel" w:cstheme="minorHAnsi"/>
                <w:u w:val="single"/>
              </w:rPr>
              <w:t>_</w:t>
            </w:r>
            <w:r w:rsidR="005A2F7D" w:rsidRPr="001D0AD9">
              <w:rPr>
                <w:rFonts w:ascii="Corbel" w:hAnsi="Corbel" w:cstheme="minorHAnsi"/>
              </w:rPr>
              <w:t>,</w:t>
            </w:r>
            <w:r w:rsidR="005A2F7D">
              <w:rPr>
                <w:rFonts w:ascii="Corbel" w:hAnsi="Corbel" w:cstheme="minorHAnsi"/>
              </w:rPr>
              <w:t xml:space="preserve"> </w:t>
            </w:r>
            <w:r w:rsidRPr="001D0AD9">
              <w:rPr>
                <w:rFonts w:ascii="Corbel" w:hAnsi="Corbel" w:cstheme="minorHAnsi"/>
                <w:u w:val="single"/>
              </w:rPr>
              <w:t>___________________________________</w:t>
            </w:r>
          </w:p>
        </w:tc>
      </w:tr>
      <w:tr w:rsidR="008F535D" w:rsidRPr="001D0AD9" w14:paraId="39A918DD" w14:textId="77777777" w:rsidTr="006A76C9">
        <w:trPr>
          <w:gridAfter w:val="1"/>
          <w:wAfter w:w="20" w:type="dxa"/>
          <w:trHeight w:val="575"/>
        </w:trPr>
        <w:tc>
          <w:tcPr>
            <w:tcW w:w="13840" w:type="dxa"/>
            <w:gridSpan w:val="5"/>
            <w:vAlign w:val="center"/>
          </w:tcPr>
          <w:p w14:paraId="21AE6017" w14:textId="77777777" w:rsidR="008F535D" w:rsidRPr="001D0AD9" w:rsidRDefault="008F535D" w:rsidP="00AC69E8">
            <w:pPr>
              <w:jc w:val="center"/>
              <w:rPr>
                <w:rFonts w:ascii="Corbel" w:hAnsi="Corbel" w:cstheme="minorHAnsi"/>
                <w:b/>
              </w:rPr>
            </w:pPr>
            <w:r w:rsidRPr="001D0AD9">
              <w:rPr>
                <w:rFonts w:ascii="Corbel" w:hAnsi="Corbel" w:cstheme="minorHAnsi"/>
                <w:b/>
              </w:rPr>
              <w:t>As the job progresses and the conditions change, new hazards need to be identified and eliminated or controlled.</w:t>
            </w:r>
          </w:p>
        </w:tc>
      </w:tr>
      <w:tr w:rsidR="00D46CB7" w:rsidRPr="00E95684" w14:paraId="51A07257" w14:textId="77777777" w:rsidTr="006A76C9">
        <w:trPr>
          <w:trHeight w:val="251"/>
        </w:trPr>
        <w:tc>
          <w:tcPr>
            <w:tcW w:w="13860" w:type="dxa"/>
            <w:gridSpan w:val="6"/>
            <w:vAlign w:val="center"/>
          </w:tcPr>
          <w:p w14:paraId="272BAD34" w14:textId="77777777" w:rsidR="00D46CB7" w:rsidRPr="00E95684" w:rsidRDefault="00D46CB7" w:rsidP="003C654E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95684">
              <w:rPr>
                <w:rFonts w:ascii="Corbel" w:hAnsi="Corbel"/>
                <w:b/>
                <w:sz w:val="24"/>
                <w:szCs w:val="24"/>
              </w:rPr>
              <w:t>Hazard Identification</w:t>
            </w:r>
          </w:p>
        </w:tc>
      </w:tr>
      <w:tr w:rsidR="00D46CB7" w:rsidRPr="00E95684" w14:paraId="04515148" w14:textId="77777777" w:rsidTr="006A76C9">
        <w:trPr>
          <w:trHeight w:val="503"/>
        </w:trPr>
        <w:tc>
          <w:tcPr>
            <w:tcW w:w="13860" w:type="dxa"/>
            <w:gridSpan w:val="6"/>
          </w:tcPr>
          <w:p w14:paraId="134F5444" w14:textId="77777777" w:rsidR="00D46CB7" w:rsidRPr="00E95684" w:rsidRDefault="00D46CB7">
            <w:pPr>
              <w:rPr>
                <w:rFonts w:ascii="Corbel" w:hAnsi="Corbel"/>
                <w:b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t>Priority:</w:t>
            </w:r>
          </w:p>
          <w:p w14:paraId="65607451" w14:textId="77777777" w:rsidR="00D46CB7" w:rsidRDefault="00D72918" w:rsidP="002E4DA3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D46CB7" w:rsidRPr="00E95684">
              <w:rPr>
                <w:rFonts w:ascii="Corbel" w:hAnsi="Corbel"/>
                <w:b/>
                <w:sz w:val="20"/>
                <w:szCs w:val="20"/>
              </w:rPr>
              <w:t>A</w:t>
            </w:r>
            <w:r w:rsidR="00D46CB7" w:rsidRPr="00E95684">
              <w:rPr>
                <w:rFonts w:ascii="Corbel" w:hAnsi="Corbel"/>
                <w:sz w:val="20"/>
                <w:szCs w:val="20"/>
              </w:rPr>
              <w:t xml:space="preserve"> – Controls must be put in place before work commences </w:t>
            </w:r>
            <w:r w:rsidR="00D46CB7" w:rsidRPr="00E95684">
              <w:rPr>
                <w:rFonts w:ascii="Corbel" w:hAnsi="Corbel"/>
                <w:b/>
                <w:sz w:val="20"/>
                <w:szCs w:val="20"/>
              </w:rPr>
              <w:t xml:space="preserve">B – </w:t>
            </w:r>
            <w:r w:rsidR="00D46CB7" w:rsidRPr="00E95684">
              <w:rPr>
                <w:rFonts w:ascii="Corbel" w:hAnsi="Corbel"/>
                <w:sz w:val="20"/>
                <w:szCs w:val="20"/>
              </w:rPr>
              <w:t xml:space="preserve">Controls must be put in place within two days </w:t>
            </w:r>
            <w:r w:rsidR="00D46CB7" w:rsidRPr="00E95684">
              <w:rPr>
                <w:rFonts w:ascii="Corbel" w:hAnsi="Corbel"/>
                <w:b/>
                <w:sz w:val="20"/>
                <w:szCs w:val="20"/>
              </w:rPr>
              <w:t xml:space="preserve">C </w:t>
            </w:r>
            <w:r w:rsidR="00D46CB7" w:rsidRPr="00E95684">
              <w:rPr>
                <w:rFonts w:ascii="Corbel" w:hAnsi="Corbel"/>
                <w:sz w:val="20"/>
                <w:szCs w:val="20"/>
              </w:rPr>
              <w:t>– Controls must be put in place within one week</w:t>
            </w:r>
          </w:p>
          <w:p w14:paraId="405B296F" w14:textId="77777777" w:rsidR="006A76C9" w:rsidRPr="00E95684" w:rsidRDefault="006A76C9" w:rsidP="002E4DA3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72918" w:rsidRPr="00E95684" w14:paraId="3C5A849A" w14:textId="77777777" w:rsidTr="006A76C9">
        <w:trPr>
          <w:trHeight w:val="350"/>
        </w:trPr>
        <w:tc>
          <w:tcPr>
            <w:tcW w:w="4590" w:type="dxa"/>
            <w:vAlign w:val="center"/>
          </w:tcPr>
          <w:p w14:paraId="3EA7F559" w14:textId="77777777" w:rsidR="003C654E" w:rsidRPr="00E95684" w:rsidRDefault="003C654E" w:rsidP="008E054D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t>Identified Hazard</w:t>
            </w:r>
          </w:p>
        </w:tc>
        <w:tc>
          <w:tcPr>
            <w:tcW w:w="1080" w:type="dxa"/>
            <w:vAlign w:val="center"/>
          </w:tcPr>
          <w:p w14:paraId="4C7C2808" w14:textId="77777777" w:rsidR="003C654E" w:rsidRPr="00E95684" w:rsidRDefault="003C654E" w:rsidP="008E054D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t>Priority</w:t>
            </w:r>
          </w:p>
        </w:tc>
        <w:tc>
          <w:tcPr>
            <w:tcW w:w="4140" w:type="dxa"/>
            <w:vAlign w:val="center"/>
          </w:tcPr>
          <w:p w14:paraId="5218866F" w14:textId="77777777" w:rsidR="003C654E" w:rsidRPr="00E95684" w:rsidRDefault="003C654E" w:rsidP="008E054D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t>Required Action</w:t>
            </w:r>
          </w:p>
        </w:tc>
        <w:tc>
          <w:tcPr>
            <w:tcW w:w="3060" w:type="dxa"/>
            <w:vAlign w:val="center"/>
          </w:tcPr>
          <w:p w14:paraId="11EA2DC3" w14:textId="77777777" w:rsidR="003C654E" w:rsidRPr="00E95684" w:rsidRDefault="003C654E" w:rsidP="008E054D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t>Completed By</w:t>
            </w:r>
          </w:p>
        </w:tc>
        <w:tc>
          <w:tcPr>
            <w:tcW w:w="990" w:type="dxa"/>
            <w:gridSpan w:val="2"/>
            <w:vAlign w:val="center"/>
          </w:tcPr>
          <w:p w14:paraId="5FEA58B8" w14:textId="77777777" w:rsidR="003C654E" w:rsidRPr="00E95684" w:rsidRDefault="003C654E" w:rsidP="008E054D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t>Date</w:t>
            </w:r>
          </w:p>
        </w:tc>
      </w:tr>
      <w:tr w:rsidR="008E054D" w:rsidRPr="00E95684" w14:paraId="077A893B" w14:textId="77777777" w:rsidTr="006A76C9">
        <w:trPr>
          <w:trHeight w:val="644"/>
        </w:trPr>
        <w:tc>
          <w:tcPr>
            <w:tcW w:w="4590" w:type="dxa"/>
          </w:tcPr>
          <w:p w14:paraId="779DE826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7FE002B2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4FD46179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21AC2DB5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65624EEB" w14:textId="77777777" w:rsidR="008E054D" w:rsidRPr="00E95684" w:rsidRDefault="008E054D">
            <w:pPr>
              <w:rPr>
                <w:rFonts w:ascii="Corbel" w:hAnsi="Corbel"/>
              </w:rPr>
            </w:pPr>
          </w:p>
        </w:tc>
      </w:tr>
      <w:tr w:rsidR="008E054D" w:rsidRPr="00E95684" w14:paraId="06EEBF14" w14:textId="77777777" w:rsidTr="006A76C9">
        <w:trPr>
          <w:trHeight w:val="644"/>
        </w:trPr>
        <w:tc>
          <w:tcPr>
            <w:tcW w:w="4590" w:type="dxa"/>
          </w:tcPr>
          <w:p w14:paraId="02EF5994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334C3EA2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0F0BABB7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4DC7544F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72FA49D1" w14:textId="77777777" w:rsidR="008E054D" w:rsidRPr="00E95684" w:rsidRDefault="008E054D">
            <w:pPr>
              <w:rPr>
                <w:rFonts w:ascii="Corbel" w:hAnsi="Corbel"/>
              </w:rPr>
            </w:pPr>
          </w:p>
        </w:tc>
      </w:tr>
      <w:tr w:rsidR="008E054D" w:rsidRPr="00E95684" w14:paraId="2223D898" w14:textId="77777777" w:rsidTr="006A76C9">
        <w:trPr>
          <w:trHeight w:val="644"/>
        </w:trPr>
        <w:tc>
          <w:tcPr>
            <w:tcW w:w="4590" w:type="dxa"/>
          </w:tcPr>
          <w:p w14:paraId="10252854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7C88CB9E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26F879F1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256ACAAD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0CEE0433" w14:textId="77777777" w:rsidR="008E054D" w:rsidRPr="00E95684" w:rsidRDefault="008E054D">
            <w:pPr>
              <w:rPr>
                <w:rFonts w:ascii="Corbel" w:hAnsi="Corbel"/>
              </w:rPr>
            </w:pPr>
          </w:p>
        </w:tc>
      </w:tr>
      <w:tr w:rsidR="00D9120A" w:rsidRPr="00E95684" w14:paraId="2535DE4B" w14:textId="77777777" w:rsidTr="006A76C9">
        <w:trPr>
          <w:trHeight w:val="644"/>
        </w:trPr>
        <w:tc>
          <w:tcPr>
            <w:tcW w:w="4590" w:type="dxa"/>
          </w:tcPr>
          <w:p w14:paraId="5438FE4F" w14:textId="77777777" w:rsidR="00D9120A" w:rsidRPr="00E95684" w:rsidRDefault="00D9120A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2980F44B" w14:textId="77777777" w:rsidR="00D9120A" w:rsidRPr="00E95684" w:rsidRDefault="00D9120A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5328A1AF" w14:textId="77777777" w:rsidR="00D9120A" w:rsidRPr="00E95684" w:rsidRDefault="00D9120A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58CF9881" w14:textId="77777777" w:rsidR="00D9120A" w:rsidRPr="00E95684" w:rsidRDefault="00D9120A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2F1A7637" w14:textId="77777777" w:rsidR="00D9120A" w:rsidRPr="00E95684" w:rsidRDefault="00D9120A">
            <w:pPr>
              <w:rPr>
                <w:rFonts w:ascii="Corbel" w:hAnsi="Corbel"/>
              </w:rPr>
            </w:pPr>
          </w:p>
        </w:tc>
      </w:tr>
      <w:tr w:rsidR="008E054D" w:rsidRPr="00E95684" w14:paraId="3C78F941" w14:textId="77777777" w:rsidTr="006A76C9">
        <w:trPr>
          <w:trHeight w:val="644"/>
        </w:trPr>
        <w:tc>
          <w:tcPr>
            <w:tcW w:w="4590" w:type="dxa"/>
          </w:tcPr>
          <w:p w14:paraId="1E9DB392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22FEB717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20C2B909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69415347" w14:textId="77777777" w:rsidR="008E054D" w:rsidRPr="00E95684" w:rsidRDefault="008E054D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0A24AFCD" w14:textId="77777777" w:rsidR="008E054D" w:rsidRPr="00E95684" w:rsidRDefault="008E054D">
            <w:pPr>
              <w:rPr>
                <w:rFonts w:ascii="Corbel" w:hAnsi="Corbel"/>
              </w:rPr>
            </w:pPr>
          </w:p>
        </w:tc>
      </w:tr>
      <w:tr w:rsidR="006A76C9" w:rsidRPr="00E95684" w14:paraId="70DF523C" w14:textId="77777777" w:rsidTr="006A76C9">
        <w:trPr>
          <w:trHeight w:val="644"/>
        </w:trPr>
        <w:tc>
          <w:tcPr>
            <w:tcW w:w="4590" w:type="dxa"/>
          </w:tcPr>
          <w:p w14:paraId="07FF0BC8" w14:textId="77777777" w:rsidR="006A76C9" w:rsidRPr="00E95684" w:rsidRDefault="006A76C9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5E73B0FA" w14:textId="77777777" w:rsidR="006A76C9" w:rsidRPr="00E95684" w:rsidRDefault="006A76C9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17593EF0" w14:textId="77777777" w:rsidR="006A76C9" w:rsidRPr="00E95684" w:rsidRDefault="006A76C9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55D0480A" w14:textId="77777777" w:rsidR="006A76C9" w:rsidRPr="00E95684" w:rsidRDefault="006A76C9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32689315" w14:textId="77777777" w:rsidR="006A76C9" w:rsidRPr="00E95684" w:rsidRDefault="006A76C9">
            <w:pPr>
              <w:rPr>
                <w:rFonts w:ascii="Corbel" w:hAnsi="Corbel"/>
              </w:rPr>
            </w:pPr>
          </w:p>
        </w:tc>
      </w:tr>
      <w:tr w:rsidR="006A76C9" w:rsidRPr="00E95684" w14:paraId="415AE043" w14:textId="77777777" w:rsidTr="006A76C9">
        <w:trPr>
          <w:trHeight w:val="644"/>
        </w:trPr>
        <w:tc>
          <w:tcPr>
            <w:tcW w:w="4590" w:type="dxa"/>
          </w:tcPr>
          <w:p w14:paraId="4262BE2F" w14:textId="77777777" w:rsidR="006A76C9" w:rsidRPr="00E95684" w:rsidRDefault="006A76C9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6126EA9D" w14:textId="77777777" w:rsidR="006A76C9" w:rsidRPr="00E95684" w:rsidRDefault="006A76C9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2D036533" w14:textId="77777777" w:rsidR="006A76C9" w:rsidRPr="00E95684" w:rsidRDefault="006A76C9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764E1909" w14:textId="77777777" w:rsidR="006A76C9" w:rsidRPr="00E95684" w:rsidRDefault="006A76C9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2D23615C" w14:textId="77777777" w:rsidR="006A76C9" w:rsidRPr="00E95684" w:rsidRDefault="006A76C9">
            <w:pPr>
              <w:rPr>
                <w:rFonts w:ascii="Corbel" w:hAnsi="Corbel"/>
              </w:rPr>
            </w:pPr>
          </w:p>
        </w:tc>
      </w:tr>
      <w:tr w:rsidR="006A76C9" w:rsidRPr="00E95684" w14:paraId="4AB85EF0" w14:textId="77777777" w:rsidTr="006A76C9">
        <w:trPr>
          <w:trHeight w:val="350"/>
        </w:trPr>
        <w:tc>
          <w:tcPr>
            <w:tcW w:w="4590" w:type="dxa"/>
          </w:tcPr>
          <w:p w14:paraId="565A3C03" w14:textId="77777777" w:rsidR="006A76C9" w:rsidRPr="00E95684" w:rsidRDefault="006A76C9" w:rsidP="00AC69E8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lastRenderedPageBreak/>
              <w:t>Identified Hazard</w:t>
            </w:r>
          </w:p>
        </w:tc>
        <w:tc>
          <w:tcPr>
            <w:tcW w:w="1080" w:type="dxa"/>
          </w:tcPr>
          <w:p w14:paraId="5EBD187A" w14:textId="77777777" w:rsidR="006A76C9" w:rsidRPr="00E95684" w:rsidRDefault="006A76C9" w:rsidP="00AC69E8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t>Priority</w:t>
            </w:r>
          </w:p>
        </w:tc>
        <w:tc>
          <w:tcPr>
            <w:tcW w:w="4140" w:type="dxa"/>
          </w:tcPr>
          <w:p w14:paraId="1760F4E9" w14:textId="77777777" w:rsidR="006A76C9" w:rsidRPr="00E95684" w:rsidRDefault="006A76C9" w:rsidP="00AC69E8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t>Required Action</w:t>
            </w:r>
          </w:p>
        </w:tc>
        <w:tc>
          <w:tcPr>
            <w:tcW w:w="3060" w:type="dxa"/>
          </w:tcPr>
          <w:p w14:paraId="7DA05A65" w14:textId="77777777" w:rsidR="006A76C9" w:rsidRPr="00E95684" w:rsidRDefault="006A76C9" w:rsidP="00AC69E8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t>Completed By</w:t>
            </w:r>
          </w:p>
        </w:tc>
        <w:tc>
          <w:tcPr>
            <w:tcW w:w="990" w:type="dxa"/>
            <w:gridSpan w:val="2"/>
          </w:tcPr>
          <w:p w14:paraId="0BB8C709" w14:textId="77777777" w:rsidR="006A76C9" w:rsidRPr="00E95684" w:rsidRDefault="006A76C9" w:rsidP="00AC69E8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95684">
              <w:rPr>
                <w:rFonts w:ascii="Corbel" w:hAnsi="Corbel"/>
                <w:b/>
                <w:sz w:val="20"/>
                <w:szCs w:val="20"/>
              </w:rPr>
              <w:t>Date</w:t>
            </w:r>
          </w:p>
        </w:tc>
      </w:tr>
      <w:tr w:rsidR="006A76C9" w:rsidRPr="00E95684" w14:paraId="3121D8BA" w14:textId="77777777" w:rsidTr="006A76C9">
        <w:trPr>
          <w:trHeight w:val="644"/>
        </w:trPr>
        <w:tc>
          <w:tcPr>
            <w:tcW w:w="4590" w:type="dxa"/>
          </w:tcPr>
          <w:p w14:paraId="1E1EFFA5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26422A58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535F3DCC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07D28E0F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33A08BD9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</w:tr>
      <w:tr w:rsidR="006A76C9" w:rsidRPr="00E95684" w14:paraId="7E8C340C" w14:textId="77777777" w:rsidTr="006A76C9">
        <w:trPr>
          <w:trHeight w:val="644"/>
        </w:trPr>
        <w:tc>
          <w:tcPr>
            <w:tcW w:w="4590" w:type="dxa"/>
          </w:tcPr>
          <w:p w14:paraId="7A8429B0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3B404823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2C1C42A7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5335D5A3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5351A74E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</w:tr>
      <w:tr w:rsidR="006A76C9" w:rsidRPr="00E95684" w14:paraId="3F835EB1" w14:textId="77777777" w:rsidTr="006A76C9">
        <w:trPr>
          <w:trHeight w:val="644"/>
        </w:trPr>
        <w:tc>
          <w:tcPr>
            <w:tcW w:w="4590" w:type="dxa"/>
          </w:tcPr>
          <w:p w14:paraId="63B5B2F5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4C9F51EC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17169A50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592A9ECA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531AA045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</w:tr>
      <w:tr w:rsidR="006A76C9" w:rsidRPr="00E95684" w14:paraId="70D48B52" w14:textId="77777777" w:rsidTr="006A76C9">
        <w:trPr>
          <w:trHeight w:val="644"/>
        </w:trPr>
        <w:tc>
          <w:tcPr>
            <w:tcW w:w="4590" w:type="dxa"/>
          </w:tcPr>
          <w:p w14:paraId="2DD48E29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4E5E76E9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1904B571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64B17FFF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08885293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</w:tr>
      <w:tr w:rsidR="006A76C9" w:rsidRPr="00E95684" w14:paraId="0A685F81" w14:textId="77777777" w:rsidTr="006A76C9">
        <w:trPr>
          <w:trHeight w:val="644"/>
        </w:trPr>
        <w:tc>
          <w:tcPr>
            <w:tcW w:w="4590" w:type="dxa"/>
          </w:tcPr>
          <w:p w14:paraId="24F1B24A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67519121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3F398D6F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1DF3AB20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27F8AF43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</w:tr>
      <w:tr w:rsidR="006A76C9" w:rsidRPr="00E95684" w14:paraId="3627BACD" w14:textId="77777777" w:rsidTr="006A76C9">
        <w:trPr>
          <w:trHeight w:val="644"/>
        </w:trPr>
        <w:tc>
          <w:tcPr>
            <w:tcW w:w="4590" w:type="dxa"/>
          </w:tcPr>
          <w:p w14:paraId="61249A40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543E608A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780A7F6C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45C744A6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08A17C3C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</w:tr>
      <w:tr w:rsidR="006A76C9" w:rsidRPr="00E95684" w14:paraId="7F2E9EFB" w14:textId="77777777" w:rsidTr="006A76C9">
        <w:trPr>
          <w:trHeight w:val="644"/>
        </w:trPr>
        <w:tc>
          <w:tcPr>
            <w:tcW w:w="4590" w:type="dxa"/>
          </w:tcPr>
          <w:p w14:paraId="2D361C5F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1080" w:type="dxa"/>
          </w:tcPr>
          <w:p w14:paraId="0FEB3072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4140" w:type="dxa"/>
          </w:tcPr>
          <w:p w14:paraId="4CAE4747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3060" w:type="dxa"/>
          </w:tcPr>
          <w:p w14:paraId="54F13BAB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  <w:tc>
          <w:tcPr>
            <w:tcW w:w="990" w:type="dxa"/>
            <w:gridSpan w:val="2"/>
          </w:tcPr>
          <w:p w14:paraId="458AF6E6" w14:textId="77777777" w:rsidR="006A76C9" w:rsidRPr="00E95684" w:rsidRDefault="006A76C9" w:rsidP="00AC69E8">
            <w:pPr>
              <w:rPr>
                <w:rFonts w:ascii="Corbel" w:hAnsi="Corbel"/>
              </w:rPr>
            </w:pPr>
          </w:p>
        </w:tc>
      </w:tr>
    </w:tbl>
    <w:p w14:paraId="5E250F46" w14:textId="77777777" w:rsidR="00841138" w:rsidRPr="006A76C9" w:rsidRDefault="00841138" w:rsidP="00841138">
      <w:pPr>
        <w:rPr>
          <w:rFonts w:ascii="Corbel" w:hAnsi="Corbel" w:cstheme="minorHAnsi"/>
          <w:u w:val="single"/>
        </w:rPr>
      </w:pPr>
    </w:p>
    <w:p w14:paraId="4EC7D309" w14:textId="77777777" w:rsidR="00841138" w:rsidRPr="006A76C9" w:rsidRDefault="00841138" w:rsidP="00841138">
      <w:pPr>
        <w:rPr>
          <w:rFonts w:ascii="Corbel" w:hAnsi="Corbel"/>
        </w:rPr>
      </w:pPr>
      <w:r w:rsidRPr="006A76C9">
        <w:rPr>
          <w:rFonts w:ascii="Corbel" w:hAnsi="Corbel" w:cstheme="minorHAnsi"/>
          <w:b/>
        </w:rPr>
        <w:t xml:space="preserve">Signature of supervisor: </w:t>
      </w:r>
      <w:r w:rsidRPr="006A76C9">
        <w:rPr>
          <w:rFonts w:ascii="Corbel" w:hAnsi="Corbel" w:cstheme="minorHAnsi"/>
          <w:u w:val="single"/>
        </w:rPr>
        <w:t xml:space="preserve">__________________________________________ </w:t>
      </w:r>
      <w:r w:rsidRPr="006A76C9">
        <w:rPr>
          <w:rFonts w:ascii="Corbel" w:hAnsi="Corbel" w:cstheme="minorHAnsi"/>
        </w:rPr>
        <w:t xml:space="preserve">                                                    </w:t>
      </w:r>
      <w:r w:rsidRPr="006A76C9">
        <w:rPr>
          <w:rFonts w:ascii="Corbel" w:hAnsi="Corbel" w:cstheme="minorHAnsi"/>
          <w:b/>
        </w:rPr>
        <w:t xml:space="preserve"> Date</w:t>
      </w:r>
      <w:r w:rsidRPr="006A76C9">
        <w:rPr>
          <w:rFonts w:ascii="Corbel" w:hAnsi="Corbel" w:cstheme="minorHAnsi"/>
        </w:rPr>
        <w:t xml:space="preserve">: </w:t>
      </w:r>
      <w:r w:rsidRPr="006A76C9">
        <w:rPr>
          <w:rFonts w:ascii="Corbel" w:hAnsi="Corbel" w:cstheme="minorHAnsi"/>
          <w:u w:val="single"/>
        </w:rPr>
        <w:t>___________________________________</w:t>
      </w:r>
    </w:p>
    <w:p w14:paraId="1AC8AEB9" w14:textId="77777777" w:rsidR="00841138" w:rsidRDefault="00841138" w:rsidP="00FA5C8B">
      <w:pPr>
        <w:spacing w:after="0"/>
        <w:rPr>
          <w:rFonts w:ascii="Corbel" w:hAnsi="Corbel" w:cstheme="minorHAnsi"/>
          <w:b/>
          <w:sz w:val="24"/>
        </w:rPr>
      </w:pPr>
    </w:p>
    <w:p w14:paraId="28183E32" w14:textId="69B3336C" w:rsidR="006A76C9" w:rsidRPr="006A76C9" w:rsidRDefault="006A76C9" w:rsidP="00FA5C8B">
      <w:pPr>
        <w:spacing w:after="0"/>
        <w:rPr>
          <w:rFonts w:ascii="Corbel" w:hAnsi="Corbel" w:cstheme="minorHAnsi"/>
          <w:b/>
        </w:rPr>
      </w:pPr>
      <w:r w:rsidRPr="00030173">
        <w:rPr>
          <w:rFonts w:ascii="Corbel" w:hAnsi="Corbel" w:cstheme="minorHAnsi"/>
          <w:b/>
          <w:sz w:val="24"/>
        </w:rPr>
        <w:t>Signing this pre-job hazard assessment form indicates you have reviewed and understood all hazards and controls to be put in place:</w:t>
      </w:r>
      <w:r w:rsidRPr="006A76C9">
        <w:rPr>
          <w:rFonts w:ascii="Corbel" w:hAnsi="Corbel" w:cstheme="minorHAnsi"/>
          <w:b/>
        </w:rPr>
        <w:br/>
      </w:r>
    </w:p>
    <w:p w14:paraId="4516D40A" w14:textId="77777777" w:rsidR="006A76C9" w:rsidRPr="006A76C9" w:rsidRDefault="006A76C9" w:rsidP="00FA5C8B">
      <w:pPr>
        <w:spacing w:after="120"/>
        <w:rPr>
          <w:rFonts w:ascii="Corbel" w:hAnsi="Corbel" w:cstheme="minorHAnsi"/>
        </w:rPr>
      </w:pPr>
      <w:r w:rsidRPr="006A76C9">
        <w:rPr>
          <w:rFonts w:ascii="Corbel" w:hAnsi="Corbel" w:cstheme="minorHAnsi"/>
          <w:u w:val="single"/>
        </w:rPr>
        <w:t>_______________________________________</w:t>
      </w:r>
      <w:r w:rsidRPr="006A76C9">
        <w:rPr>
          <w:rFonts w:ascii="Corbel" w:hAnsi="Corbel" w:cstheme="minorHAnsi"/>
        </w:rPr>
        <w:t xml:space="preserve">      </w:t>
      </w:r>
      <w:r w:rsidRPr="006A76C9">
        <w:rPr>
          <w:rFonts w:ascii="Corbel" w:hAnsi="Corbel" w:cstheme="minorHAnsi"/>
          <w:u w:val="single"/>
        </w:rPr>
        <w:t>__________________________________________</w:t>
      </w:r>
      <w:r w:rsidRPr="006A76C9">
        <w:rPr>
          <w:rFonts w:ascii="Corbel" w:hAnsi="Corbel" w:cstheme="minorHAnsi"/>
        </w:rPr>
        <w:t xml:space="preserve">     </w:t>
      </w:r>
      <w:r w:rsidRPr="006A76C9">
        <w:rPr>
          <w:rFonts w:ascii="Corbel" w:hAnsi="Corbel" w:cstheme="minorHAnsi"/>
          <w:u w:val="single"/>
        </w:rPr>
        <w:t xml:space="preserve">___________________________________ </w:t>
      </w:r>
    </w:p>
    <w:p w14:paraId="17D14F3D" w14:textId="77777777" w:rsidR="006A76C9" w:rsidRPr="006A76C9" w:rsidRDefault="006A76C9" w:rsidP="006A76C9">
      <w:pPr>
        <w:rPr>
          <w:rFonts w:ascii="Corbel" w:hAnsi="Corbel" w:cstheme="minorHAnsi"/>
        </w:rPr>
      </w:pPr>
      <w:r w:rsidRPr="006A76C9">
        <w:rPr>
          <w:rFonts w:ascii="Corbel" w:hAnsi="Corbel" w:cstheme="minorHAnsi"/>
          <w:u w:val="single"/>
        </w:rPr>
        <w:t>_______________________________________</w:t>
      </w:r>
      <w:r w:rsidRPr="006A76C9">
        <w:rPr>
          <w:rFonts w:ascii="Corbel" w:hAnsi="Corbel" w:cstheme="minorHAnsi"/>
        </w:rPr>
        <w:t xml:space="preserve">      </w:t>
      </w:r>
      <w:r w:rsidRPr="006A76C9">
        <w:rPr>
          <w:rFonts w:ascii="Corbel" w:hAnsi="Corbel" w:cstheme="minorHAnsi"/>
          <w:u w:val="single"/>
        </w:rPr>
        <w:t>__________________________________________</w:t>
      </w:r>
      <w:r w:rsidRPr="006A76C9">
        <w:rPr>
          <w:rFonts w:ascii="Corbel" w:hAnsi="Corbel" w:cstheme="minorHAnsi"/>
        </w:rPr>
        <w:t xml:space="preserve">     </w:t>
      </w:r>
      <w:r w:rsidRPr="006A76C9">
        <w:rPr>
          <w:rFonts w:ascii="Corbel" w:hAnsi="Corbel" w:cstheme="minorHAnsi"/>
          <w:u w:val="single"/>
        </w:rPr>
        <w:t xml:space="preserve">___________________________________ </w:t>
      </w:r>
    </w:p>
    <w:p w14:paraId="53D99533" w14:textId="77777777" w:rsidR="006A76C9" w:rsidRPr="006A76C9" w:rsidRDefault="006A76C9" w:rsidP="006A76C9">
      <w:pPr>
        <w:rPr>
          <w:rFonts w:ascii="Corbel" w:hAnsi="Corbel" w:cstheme="minorHAnsi"/>
          <w:u w:val="single"/>
        </w:rPr>
      </w:pPr>
      <w:r w:rsidRPr="006A76C9">
        <w:rPr>
          <w:rFonts w:ascii="Corbel" w:hAnsi="Corbel" w:cstheme="minorHAnsi"/>
          <w:u w:val="single"/>
        </w:rPr>
        <w:t>_______________________________________</w:t>
      </w:r>
      <w:r w:rsidRPr="006A76C9">
        <w:rPr>
          <w:rFonts w:ascii="Corbel" w:hAnsi="Corbel" w:cstheme="minorHAnsi"/>
        </w:rPr>
        <w:t xml:space="preserve">      </w:t>
      </w:r>
      <w:r w:rsidRPr="006A76C9">
        <w:rPr>
          <w:rFonts w:ascii="Corbel" w:hAnsi="Corbel" w:cstheme="minorHAnsi"/>
          <w:u w:val="single"/>
        </w:rPr>
        <w:t xml:space="preserve">__________________________________________ </w:t>
      </w:r>
      <w:r w:rsidRPr="006A76C9">
        <w:rPr>
          <w:rFonts w:ascii="Corbel" w:hAnsi="Corbel" w:cstheme="minorHAnsi"/>
        </w:rPr>
        <w:t xml:space="preserve">    </w:t>
      </w:r>
      <w:r w:rsidRPr="006A76C9">
        <w:rPr>
          <w:rFonts w:ascii="Corbel" w:hAnsi="Corbel" w:cstheme="minorHAnsi"/>
          <w:u w:val="single"/>
        </w:rPr>
        <w:t>___________________________________</w:t>
      </w:r>
    </w:p>
    <w:p w14:paraId="5D3DAEA6" w14:textId="77777777" w:rsidR="006A76C9" w:rsidRPr="006A76C9" w:rsidRDefault="006A76C9" w:rsidP="006A76C9">
      <w:pPr>
        <w:rPr>
          <w:rFonts w:ascii="Corbel" w:hAnsi="Corbel" w:cstheme="minorHAnsi"/>
        </w:rPr>
      </w:pPr>
      <w:r w:rsidRPr="006A76C9">
        <w:rPr>
          <w:rFonts w:ascii="Corbel" w:hAnsi="Corbel" w:cstheme="minorHAnsi"/>
          <w:u w:val="single"/>
        </w:rPr>
        <w:t>_______________________________________</w:t>
      </w:r>
      <w:r w:rsidRPr="006A76C9">
        <w:rPr>
          <w:rFonts w:ascii="Corbel" w:hAnsi="Corbel" w:cstheme="minorHAnsi"/>
        </w:rPr>
        <w:t xml:space="preserve">      </w:t>
      </w:r>
      <w:r w:rsidRPr="006A76C9">
        <w:rPr>
          <w:rFonts w:ascii="Corbel" w:hAnsi="Corbel" w:cstheme="minorHAnsi"/>
          <w:u w:val="single"/>
        </w:rPr>
        <w:t>__________________________________________</w:t>
      </w:r>
      <w:r w:rsidRPr="006A76C9">
        <w:rPr>
          <w:rFonts w:ascii="Corbel" w:hAnsi="Corbel" w:cstheme="minorHAnsi"/>
        </w:rPr>
        <w:t xml:space="preserve">     </w:t>
      </w:r>
      <w:r w:rsidRPr="006A76C9">
        <w:rPr>
          <w:rFonts w:ascii="Corbel" w:hAnsi="Corbel" w:cstheme="minorHAnsi"/>
          <w:u w:val="single"/>
        </w:rPr>
        <w:t xml:space="preserve">___________________________________ </w:t>
      </w:r>
    </w:p>
    <w:p w14:paraId="302CB1CD" w14:textId="62F7DB9B" w:rsidR="00EA77F9" w:rsidRPr="00841138" w:rsidRDefault="006A76C9" w:rsidP="006A76C9">
      <w:pPr>
        <w:rPr>
          <w:rFonts w:ascii="Corbel" w:hAnsi="Corbel" w:cstheme="minorHAnsi"/>
          <w:u w:val="single"/>
        </w:rPr>
      </w:pPr>
      <w:r w:rsidRPr="006A76C9">
        <w:rPr>
          <w:rFonts w:ascii="Corbel" w:hAnsi="Corbel" w:cstheme="minorHAnsi"/>
          <w:u w:val="single"/>
        </w:rPr>
        <w:t>_______________________________________</w:t>
      </w:r>
      <w:r w:rsidRPr="006A76C9">
        <w:rPr>
          <w:rFonts w:ascii="Corbel" w:hAnsi="Corbel" w:cstheme="minorHAnsi"/>
        </w:rPr>
        <w:t xml:space="preserve">      </w:t>
      </w:r>
      <w:r w:rsidRPr="006A76C9">
        <w:rPr>
          <w:rFonts w:ascii="Corbel" w:hAnsi="Corbel" w:cstheme="minorHAnsi"/>
          <w:u w:val="single"/>
        </w:rPr>
        <w:t xml:space="preserve">__________________________________________ </w:t>
      </w:r>
      <w:r w:rsidRPr="006A76C9">
        <w:rPr>
          <w:rFonts w:ascii="Corbel" w:hAnsi="Corbel" w:cstheme="minorHAnsi"/>
        </w:rPr>
        <w:t xml:space="preserve">    </w:t>
      </w:r>
      <w:r w:rsidRPr="006A76C9">
        <w:rPr>
          <w:rFonts w:ascii="Corbel" w:hAnsi="Corbel" w:cstheme="minorHAnsi"/>
          <w:u w:val="single"/>
        </w:rPr>
        <w:t>___________________________________</w:t>
      </w:r>
    </w:p>
    <w:sectPr w:rsidR="00EA77F9" w:rsidRPr="00841138" w:rsidSect="001925CE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86D4C" w14:textId="77777777" w:rsidR="00AE52BE" w:rsidRDefault="00AE52BE" w:rsidP="00D46CB7">
      <w:pPr>
        <w:spacing w:after="0" w:line="240" w:lineRule="auto"/>
      </w:pPr>
      <w:r>
        <w:separator/>
      </w:r>
    </w:p>
  </w:endnote>
  <w:endnote w:type="continuationSeparator" w:id="0">
    <w:p w14:paraId="27EACFA5" w14:textId="77777777" w:rsidR="00AE52BE" w:rsidRDefault="00AE52BE" w:rsidP="00D4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DDBB7" w14:textId="77777777" w:rsidR="00AE52BE" w:rsidRDefault="00AE52BE" w:rsidP="00D46CB7">
      <w:pPr>
        <w:spacing w:after="0" w:line="240" w:lineRule="auto"/>
      </w:pPr>
      <w:r>
        <w:separator/>
      </w:r>
    </w:p>
  </w:footnote>
  <w:footnote w:type="continuationSeparator" w:id="0">
    <w:p w14:paraId="20B317F0" w14:textId="77777777" w:rsidR="00AE52BE" w:rsidRDefault="00AE52BE" w:rsidP="00D46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B7"/>
    <w:rsid w:val="00030173"/>
    <w:rsid w:val="00136987"/>
    <w:rsid w:val="001925CE"/>
    <w:rsid w:val="001F0761"/>
    <w:rsid w:val="00202774"/>
    <w:rsid w:val="002758D5"/>
    <w:rsid w:val="002C031D"/>
    <w:rsid w:val="002E4DA3"/>
    <w:rsid w:val="00327302"/>
    <w:rsid w:val="00367834"/>
    <w:rsid w:val="00382FE5"/>
    <w:rsid w:val="003C654E"/>
    <w:rsid w:val="003F624F"/>
    <w:rsid w:val="0041405E"/>
    <w:rsid w:val="004D1506"/>
    <w:rsid w:val="005A2F7D"/>
    <w:rsid w:val="005D33F8"/>
    <w:rsid w:val="00665E5D"/>
    <w:rsid w:val="006A76C9"/>
    <w:rsid w:val="00700B7A"/>
    <w:rsid w:val="00702859"/>
    <w:rsid w:val="00711F9C"/>
    <w:rsid w:val="007534C4"/>
    <w:rsid w:val="00794A3A"/>
    <w:rsid w:val="0079795D"/>
    <w:rsid w:val="00841138"/>
    <w:rsid w:val="00855A7A"/>
    <w:rsid w:val="008E054D"/>
    <w:rsid w:val="008F535D"/>
    <w:rsid w:val="00A64B02"/>
    <w:rsid w:val="00AE52BE"/>
    <w:rsid w:val="00B30E04"/>
    <w:rsid w:val="00B44D25"/>
    <w:rsid w:val="00B832D2"/>
    <w:rsid w:val="00C327C0"/>
    <w:rsid w:val="00C32DED"/>
    <w:rsid w:val="00C854BF"/>
    <w:rsid w:val="00C93823"/>
    <w:rsid w:val="00D05D3F"/>
    <w:rsid w:val="00D46CB7"/>
    <w:rsid w:val="00D72918"/>
    <w:rsid w:val="00D9120A"/>
    <w:rsid w:val="00DC60B6"/>
    <w:rsid w:val="00E0472D"/>
    <w:rsid w:val="00E95684"/>
    <w:rsid w:val="00EA77F9"/>
    <w:rsid w:val="00EF761E"/>
    <w:rsid w:val="00EF7C45"/>
    <w:rsid w:val="00F168B7"/>
    <w:rsid w:val="00F41FD2"/>
    <w:rsid w:val="00F53B78"/>
    <w:rsid w:val="00FA5C8B"/>
    <w:rsid w:val="00F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023A"/>
  <w15:docId w15:val="{12C49493-C770-4D80-B67D-8329DFCC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CB7"/>
  </w:style>
  <w:style w:type="paragraph" w:styleId="Footer">
    <w:name w:val="footer"/>
    <w:basedOn w:val="Normal"/>
    <w:link w:val="FooterChar"/>
    <w:uiPriority w:val="99"/>
    <w:unhideWhenUsed/>
    <w:rsid w:val="00D4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8BC262788046B17639074180B663" ma:contentTypeVersion="14" ma:contentTypeDescription="Create a new document." ma:contentTypeScope="" ma:versionID="51b956443511800f1c1952d6406622d3">
  <xsd:schema xmlns:xsd="http://www.w3.org/2001/XMLSchema" xmlns:xs="http://www.w3.org/2001/XMLSchema" xmlns:p="http://schemas.microsoft.com/office/2006/metadata/properties" xmlns:ns2="5c91fbb4-b2fd-4fa4-bf38-ee2862e1b8ae" xmlns:ns3="765f35eb-8ae7-4a5c-aff6-9bfc562651c5" targetNamespace="http://schemas.microsoft.com/office/2006/metadata/properties" ma:root="true" ma:fieldsID="d0d977e3c68c8608fb4d06f4b6fd183a" ns2:_="" ns3:_="">
    <xsd:import namespace="5c91fbb4-b2fd-4fa4-bf38-ee2862e1b8ae"/>
    <xsd:import namespace="765f35eb-8ae7-4a5c-aff6-9bfc56265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fbb4-b2fd-4fa4-bf38-ee2862e1b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93bdb56-2758-4a91-bcc0-0fd446014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f35eb-8ae7-4a5c-aff6-9bfc56265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c0f00c-d60e-4bfe-a07c-725083108b84}" ma:internalName="TaxCatchAll" ma:showField="CatchAllData" ma:web="765f35eb-8ae7-4a5c-aff6-9bfc56265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91fbb4-b2fd-4fa4-bf38-ee2862e1b8ae">
      <Terms xmlns="http://schemas.microsoft.com/office/infopath/2007/PartnerControls"/>
    </lcf76f155ced4ddcb4097134ff3c332f>
    <TaxCatchAll xmlns="765f35eb-8ae7-4a5c-aff6-9bfc562651c5" xsi:nil="true"/>
  </documentManagement>
</p:properties>
</file>

<file path=customXml/itemProps1.xml><?xml version="1.0" encoding="utf-8"?>
<ds:datastoreItem xmlns:ds="http://schemas.openxmlformats.org/officeDocument/2006/customXml" ds:itemID="{B88E3354-5FA2-439A-A0F3-FC2B35BE1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5F070-DB5B-4291-96C0-FDE462388026}"/>
</file>

<file path=customXml/itemProps3.xml><?xml version="1.0" encoding="utf-8"?>
<ds:datastoreItem xmlns:ds="http://schemas.openxmlformats.org/officeDocument/2006/customXml" ds:itemID="{FB856C2E-7255-4FA2-8029-4BD54DF615B1}"/>
</file>

<file path=customXml/itemProps4.xml><?xml version="1.0" encoding="utf-8"?>
<ds:datastoreItem xmlns:ds="http://schemas.openxmlformats.org/officeDocument/2006/customXml" ds:itemID="{2BD3F0DF-D522-4AE6-884F-4E1B876B7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ennan</dc:creator>
  <cp:keywords/>
  <dc:description/>
  <cp:lastModifiedBy>Santanna Coleman</cp:lastModifiedBy>
  <cp:revision>3</cp:revision>
  <cp:lastPrinted>2012-08-30T13:15:00Z</cp:lastPrinted>
  <dcterms:created xsi:type="dcterms:W3CDTF">2024-10-31T21:25:00Z</dcterms:created>
  <dcterms:modified xsi:type="dcterms:W3CDTF">2024-11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8BC262788046B17639074180B663</vt:lpwstr>
  </property>
</Properties>
</file>